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49" w:tblpY="1262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14:paraId="48588062" w14:textId="77777777" w:rsidTr="00E100EA">
        <w:trPr>
          <w:trHeight w:val="441"/>
        </w:trPr>
        <w:tc>
          <w:tcPr>
            <w:tcW w:w="2935" w:type="dxa"/>
          </w:tcPr>
          <w:p w14:paraId="5344F6F2" w14:textId="77777777" w:rsidR="00162FD0" w:rsidRPr="00162FD0" w:rsidRDefault="002A02FA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43C8F" wp14:editId="78D438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D65A72" w14:textId="77777777" w:rsidR="0021033C" w:rsidRPr="00D93331" w:rsidRDefault="0021033C" w:rsidP="00D93331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VEMBER P.O.D. CALENDAR – 4</w:t>
                                  </w:r>
                                  <w:r w:rsidRPr="00E43388">
                                    <w:rPr>
                                      <w:b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45pt;margin-top:-53.25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" filled="f" stroked="f">
                      <v:textbox>
                        <w:txbxContent>
                          <w:p w14:paraId="53D65A72" w14:textId="77777777" w:rsidR="0021033C" w:rsidRPr="00D93331" w:rsidRDefault="0021033C" w:rsidP="00D9333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VEMBER P.O.D. CALENDAR – 4</w:t>
                            </w:r>
                            <w:r w:rsidRPr="00E43388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14:paraId="17C27D67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14:paraId="1B51A9F1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14:paraId="26F14E01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14:paraId="124A52D5" w14:textId="77777777" w:rsidR="00162FD0" w:rsidRPr="00162FD0" w:rsidRDefault="00162FD0" w:rsidP="00E100E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14:paraId="3DB2A694" w14:textId="77777777" w:rsidTr="00E100EA">
        <w:trPr>
          <w:trHeight w:val="361"/>
        </w:trPr>
        <w:tc>
          <w:tcPr>
            <w:tcW w:w="2935" w:type="dxa"/>
          </w:tcPr>
          <w:p w14:paraId="064202A0" w14:textId="77777777"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14:paraId="2D6B717E" w14:textId="77777777" w:rsidR="00162FD0" w:rsidRPr="00F443C4" w:rsidRDefault="00E43388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r. Smith wants to b</w:t>
            </w:r>
            <w:r w:rsidR="007761D7">
              <w:rPr>
                <w:rFonts w:asciiTheme="majorHAnsi" w:hAnsiTheme="majorHAnsi"/>
              </w:rPr>
              <w:t>uy a pair of pants that costs $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74 and a tie that costs $26.  Use compatible numbers to estimate the sum.</w:t>
            </w:r>
          </w:p>
        </w:tc>
        <w:tc>
          <w:tcPr>
            <w:tcW w:w="2935" w:type="dxa"/>
          </w:tcPr>
          <w:p w14:paraId="0DEDBF8D" w14:textId="77777777" w:rsidR="00445663" w:rsidRDefault="00D918E8" w:rsidP="00E100EA">
            <w:pPr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4</w:t>
            </w:r>
            <w:r w:rsidR="00445663">
              <w:rPr>
                <w:rFonts w:asciiTheme="majorHAnsi" w:hAnsiTheme="majorHAnsi"/>
              </w:rPr>
              <w:t xml:space="preserve"> – </w:t>
            </w:r>
            <w:r w:rsidR="00445663" w:rsidRPr="0044566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TODAY IS ELECTION DAY!</w:t>
            </w:r>
          </w:p>
          <w:p w14:paraId="74DA305A" w14:textId="77777777" w:rsidR="00D918E8" w:rsidRPr="00445663" w:rsidRDefault="00445663" w:rsidP="00E100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45663">
              <w:rPr>
                <w:rFonts w:asciiTheme="majorHAnsi" w:hAnsiTheme="majorHAnsi"/>
                <w:b/>
                <w:color w:val="548DD4" w:themeColor="text2" w:themeTint="99"/>
                <w:sz w:val="16"/>
                <w:szCs w:val="16"/>
              </w:rPr>
              <w:t>REMIND YOUR PARENTS TO VOTE!!</w:t>
            </w:r>
          </w:p>
          <w:p w14:paraId="717DEC5F" w14:textId="77777777" w:rsidR="00942098" w:rsidRDefault="00942098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6E1E623" w14:textId="77777777" w:rsidR="00162FD0" w:rsidRPr="00F443C4" w:rsidRDefault="00E43388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,100</w:t>
            </w:r>
            <w:r w:rsidR="00837100">
              <w:rPr>
                <w:rFonts w:asciiTheme="majorHAnsi" w:hAnsiTheme="majorHAnsi"/>
                <w:sz w:val="20"/>
                <w:szCs w:val="20"/>
              </w:rPr>
              <w:t xml:space="preserve"> people voted 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mall voting precinct.  746</w:t>
            </w:r>
            <w:r w:rsidR="00837100">
              <w:rPr>
                <w:rFonts w:asciiTheme="majorHAnsi" w:hAnsiTheme="majorHAnsi"/>
                <w:sz w:val="20"/>
                <w:szCs w:val="20"/>
              </w:rPr>
              <w:t xml:space="preserve"> of the voters wore buttons to su</w:t>
            </w:r>
            <w:r>
              <w:rPr>
                <w:rFonts w:asciiTheme="majorHAnsi" w:hAnsiTheme="majorHAnsi"/>
                <w:sz w:val="20"/>
                <w:szCs w:val="20"/>
              </w:rPr>
              <w:t>pport their candidate choice.  About h</w:t>
            </w:r>
            <w:r w:rsidR="00837100">
              <w:rPr>
                <w:rFonts w:asciiTheme="majorHAnsi" w:hAnsiTheme="majorHAnsi"/>
                <w:sz w:val="20"/>
                <w:szCs w:val="20"/>
              </w:rPr>
              <w:t xml:space="preserve">ow many voters did not wear </w:t>
            </w:r>
            <w:r w:rsidR="00445663">
              <w:rPr>
                <w:rFonts w:asciiTheme="majorHAnsi" w:hAnsiTheme="majorHAnsi"/>
                <w:sz w:val="20"/>
                <w:szCs w:val="20"/>
              </w:rPr>
              <w:t>support buttons?</w:t>
            </w:r>
          </w:p>
        </w:tc>
        <w:tc>
          <w:tcPr>
            <w:tcW w:w="2935" w:type="dxa"/>
          </w:tcPr>
          <w:p w14:paraId="2346764D" w14:textId="77777777" w:rsidR="00D918E8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61353A8B" w14:textId="77777777" w:rsidR="00D918E8" w:rsidRDefault="00D918E8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ko has $100 to spend on an outfit.  He paid $45 for his</w:t>
            </w:r>
            <w:r w:rsidR="00E43388">
              <w:rPr>
                <w:rFonts w:asciiTheme="majorHAnsi" w:hAnsiTheme="majorHAnsi"/>
              </w:rPr>
              <w:t xml:space="preserve"> jeans and $27 for his shirt. Use compatible numbers to estimate how much is left to buy shoes.</w:t>
            </w:r>
            <w:r w:rsidR="00FC0A4D">
              <w:rPr>
                <w:rFonts w:asciiTheme="majorHAnsi" w:hAnsiTheme="majorHAnsi"/>
              </w:rPr>
              <w:t xml:space="preserve">  Write to explain your thinking.</w:t>
            </w:r>
          </w:p>
          <w:p w14:paraId="5213C6C7" w14:textId="77777777" w:rsidR="008B216A" w:rsidRPr="00F443C4" w:rsidRDefault="008B216A" w:rsidP="00E100E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14:paraId="5BBDA9CA" w14:textId="77777777" w:rsidR="00426D5A" w:rsidRDefault="00D918E8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  <w:p w14:paraId="1627A0FF" w14:textId="77777777" w:rsidR="008B216A" w:rsidRPr="00426D5A" w:rsidRDefault="00FC0A4D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nya has $158 and the cost of her favorite book is $18.  She plans to give the book to 5 of her friends as gifts.  About how much money will she have left after buying the </w:t>
            </w:r>
            <w:r w:rsidR="003D1D43">
              <w:rPr>
                <w:rFonts w:asciiTheme="majorHAnsi" w:hAnsiTheme="majorHAnsi"/>
                <w:sz w:val="20"/>
                <w:szCs w:val="20"/>
              </w:rPr>
              <w:t>books?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Use compatible numbers to help you explain your thinking.</w:t>
            </w:r>
          </w:p>
        </w:tc>
        <w:tc>
          <w:tcPr>
            <w:tcW w:w="2936" w:type="dxa"/>
          </w:tcPr>
          <w:p w14:paraId="09581EB9" w14:textId="77777777" w:rsidR="00426D5A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149F48A5" w14:textId="77777777" w:rsidR="00426D5A" w:rsidRPr="00426D5A" w:rsidRDefault="00FC0A4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imate the product of 312 and 27 by rounding </w:t>
            </w:r>
            <w:r w:rsidR="003D1D43">
              <w:rPr>
                <w:rFonts w:asciiTheme="majorHAnsi" w:hAnsiTheme="majorHAnsi"/>
              </w:rPr>
              <w:t>to the</w:t>
            </w:r>
            <w:r>
              <w:rPr>
                <w:rFonts w:asciiTheme="majorHAnsi" w:hAnsiTheme="majorHAnsi"/>
              </w:rPr>
              <w:t xml:space="preserve"> nearest ten.</w:t>
            </w:r>
          </w:p>
        </w:tc>
      </w:tr>
      <w:tr w:rsidR="00162FD0" w14:paraId="1444486D" w14:textId="77777777" w:rsidTr="00E100EA">
        <w:trPr>
          <w:trHeight w:val="2030"/>
        </w:trPr>
        <w:tc>
          <w:tcPr>
            <w:tcW w:w="2935" w:type="dxa"/>
          </w:tcPr>
          <w:p w14:paraId="09AD3DEE" w14:textId="77777777" w:rsidR="00990552" w:rsidRDefault="00D918E8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  <w:p w14:paraId="562D95D9" w14:textId="77777777" w:rsidR="00162FD0" w:rsidRPr="00990552" w:rsidRDefault="00FC0A4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the cafeteria manager divides 744 chicken nuggets into 6 nuggets per serving, how many servings will she have?</w:t>
            </w:r>
          </w:p>
        </w:tc>
        <w:tc>
          <w:tcPr>
            <w:tcW w:w="2935" w:type="dxa"/>
          </w:tcPr>
          <w:p w14:paraId="2DDA7D20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  <w:p w14:paraId="31FEFF8E" w14:textId="77777777" w:rsidR="00162FD0" w:rsidRPr="00F443C4" w:rsidRDefault="00FC0A4D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back at yesterday’s problem.  How many more chicken nuggets will the cafeteria manager need to cook to make 200 servings?</w:t>
            </w:r>
          </w:p>
        </w:tc>
        <w:tc>
          <w:tcPr>
            <w:tcW w:w="2935" w:type="dxa"/>
          </w:tcPr>
          <w:p w14:paraId="1E9EB6A4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14:paraId="49D17311" w14:textId="77777777" w:rsidR="00162FD0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ree archaeologists found 822</w:t>
            </w:r>
            <w:r w:rsidR="00FC0A4D">
              <w:rPr>
                <w:rFonts w:asciiTheme="majorHAnsi" w:hAnsiTheme="majorHAnsi"/>
              </w:rPr>
              <w:t xml:space="preserve"> bones </w:t>
            </w:r>
            <w:r>
              <w:rPr>
                <w:rFonts w:asciiTheme="majorHAnsi" w:hAnsiTheme="majorHAnsi"/>
              </w:rPr>
              <w:t>at the excavation site.  They decided to divide the bones equally among them to study.  How many bones will each archaeologists study?</w:t>
            </w:r>
          </w:p>
        </w:tc>
        <w:tc>
          <w:tcPr>
            <w:tcW w:w="2935" w:type="dxa"/>
          </w:tcPr>
          <w:p w14:paraId="03382394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  <w:p w14:paraId="1BB9946C" w14:textId="77777777" w:rsidR="00162FD0" w:rsidRPr="003D1D43" w:rsidRDefault="003D1D43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1D43">
              <w:rPr>
                <w:rFonts w:asciiTheme="majorHAnsi" w:hAnsiTheme="majorHAnsi"/>
                <w:sz w:val="20"/>
                <w:szCs w:val="20"/>
              </w:rPr>
              <w:t>Look back at yesterday’s problem.  If 3 more archaeologists help to study the bones, how many bones will each archaeologists study? Explain how to use yesterday’s answer to answer today’s question.</w:t>
            </w:r>
          </w:p>
        </w:tc>
        <w:tc>
          <w:tcPr>
            <w:tcW w:w="2936" w:type="dxa"/>
          </w:tcPr>
          <w:p w14:paraId="397FBACB" w14:textId="77777777" w:rsidR="00162FD0" w:rsidRPr="00F443C4" w:rsidRDefault="008B216A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E2F8D">
              <w:rPr>
                <w:rFonts w:asciiTheme="majorHAnsi" w:hAnsiTheme="majorHAnsi"/>
              </w:rPr>
              <w:t>4</w:t>
            </w:r>
          </w:p>
          <w:p w14:paraId="742DDA21" w14:textId="77777777" w:rsidR="00445663" w:rsidRDefault="00445663" w:rsidP="00E100EA">
            <w:pPr>
              <w:jc w:val="center"/>
              <w:rPr>
                <w:rFonts w:asciiTheme="majorHAnsi" w:hAnsiTheme="majorHAnsi"/>
              </w:rPr>
            </w:pPr>
          </w:p>
          <w:p w14:paraId="1E1622C5" w14:textId="77777777" w:rsidR="00162FD0" w:rsidRPr="00445663" w:rsidRDefault="00445663" w:rsidP="00E100EA">
            <w:pPr>
              <w:jc w:val="center"/>
              <w:rPr>
                <w:rFonts w:ascii="Chalkduster" w:hAnsi="Chalkduster" w:cs="Apple Chancery"/>
                <w:b/>
                <w:color w:val="76923C" w:themeColor="accent3" w:themeShade="BF"/>
              </w:rPr>
            </w:pP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 xml:space="preserve">PARENT-TEACHER CONFERENCES ARE 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  <w:u w:val="single"/>
              </w:rPr>
              <w:t>TODAY</w:t>
            </w:r>
            <w:r w:rsidRPr="00445663">
              <w:rPr>
                <w:rFonts w:ascii="Chalkduster" w:hAnsi="Chalkduster" w:cs="Apple Chancery"/>
                <w:b/>
                <w:color w:val="76923C" w:themeColor="accent3" w:themeShade="BF"/>
              </w:rPr>
              <w:t>!</w:t>
            </w:r>
          </w:p>
          <w:p w14:paraId="52409FEE" w14:textId="77777777" w:rsidR="00445663" w:rsidRPr="00F443C4" w:rsidRDefault="00445663" w:rsidP="00E100EA">
            <w:pPr>
              <w:jc w:val="center"/>
              <w:rPr>
                <w:rFonts w:asciiTheme="majorHAnsi" w:hAnsiTheme="majorHAnsi"/>
              </w:rPr>
            </w:pPr>
          </w:p>
        </w:tc>
      </w:tr>
      <w:tr w:rsidR="00162FD0" w14:paraId="00260610" w14:textId="77777777" w:rsidTr="00E100EA">
        <w:trPr>
          <w:trHeight w:val="1917"/>
        </w:trPr>
        <w:tc>
          <w:tcPr>
            <w:tcW w:w="2935" w:type="dxa"/>
          </w:tcPr>
          <w:p w14:paraId="1A9B44B5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  <w:p w14:paraId="51A795B1" w14:textId="77777777" w:rsidR="008271EF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proofErr w:type="gramStart"/>
            <w:r>
              <w:rPr>
                <w:rFonts w:asciiTheme="majorHAnsi" w:hAnsiTheme="majorHAnsi"/>
              </w:rPr>
              <w:t>product  of</w:t>
            </w:r>
            <w:proofErr w:type="gramEnd"/>
            <w:r>
              <w:rPr>
                <w:rFonts w:asciiTheme="majorHAnsi" w:hAnsiTheme="majorHAnsi"/>
              </w:rPr>
              <w:t xml:space="preserve"> 436 and 9</w:t>
            </w:r>
            <w:r w:rsidR="00990552">
              <w:rPr>
                <w:rFonts w:asciiTheme="majorHAnsi" w:hAnsiTheme="majorHAnsi"/>
              </w:rPr>
              <w:t>0 is __________.</w:t>
            </w:r>
          </w:p>
        </w:tc>
        <w:tc>
          <w:tcPr>
            <w:tcW w:w="2935" w:type="dxa"/>
          </w:tcPr>
          <w:p w14:paraId="25267B26" w14:textId="77777777" w:rsidR="00162FD0" w:rsidRPr="00F443C4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14:paraId="504F1E18" w14:textId="77777777" w:rsidR="00162FD0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quotient of 500 and 3</w:t>
            </w:r>
            <w:r w:rsidR="00990552">
              <w:rPr>
                <w:rFonts w:asciiTheme="majorHAnsi" w:hAnsiTheme="majorHAnsi"/>
              </w:rPr>
              <w:t xml:space="preserve"> is __________.</w:t>
            </w:r>
          </w:p>
        </w:tc>
        <w:tc>
          <w:tcPr>
            <w:tcW w:w="2935" w:type="dxa"/>
          </w:tcPr>
          <w:p w14:paraId="06426EE4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  <w:p w14:paraId="3DA4D115" w14:textId="77777777" w:rsidR="001A6439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nie printed out 1,000 flyers to advertise for the show her band was having.  Each of the 4 band members passed out the same number of flyers.  How many did each member pass out?</w:t>
            </w:r>
          </w:p>
        </w:tc>
        <w:tc>
          <w:tcPr>
            <w:tcW w:w="2935" w:type="dxa"/>
          </w:tcPr>
          <w:p w14:paraId="76F5EB91" w14:textId="77777777" w:rsidR="008802EE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  <w:p w14:paraId="535B0AD1" w14:textId="77777777" w:rsidR="001A6439" w:rsidRPr="00F443C4" w:rsidRDefault="003D1D43" w:rsidP="009420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compatible numbers to estimate the difference of 667 and 139.</w:t>
            </w:r>
          </w:p>
        </w:tc>
        <w:tc>
          <w:tcPr>
            <w:tcW w:w="2936" w:type="dxa"/>
          </w:tcPr>
          <w:p w14:paraId="66BAD88D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  <w:p w14:paraId="29129741" w14:textId="77777777" w:rsidR="0021033C" w:rsidRDefault="003D1D43" w:rsidP="00E100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ain which is a better estimate of </w:t>
            </w:r>
            <w:r w:rsidR="0021033C">
              <w:rPr>
                <w:rFonts w:asciiTheme="majorHAnsi" w:hAnsiTheme="majorHAnsi"/>
                <w:sz w:val="20"/>
                <w:szCs w:val="20"/>
              </w:rPr>
              <w:t>the sum of 124 and 172.</w:t>
            </w:r>
          </w:p>
          <w:p w14:paraId="49416005" w14:textId="77777777" w:rsidR="0021033C" w:rsidRPr="0021033C" w:rsidRDefault="0021033C" w:rsidP="0021033C">
            <w:pPr>
              <w:jc w:val="center"/>
              <w:rPr>
                <w:rFonts w:asciiTheme="majorHAnsi" w:hAnsiTheme="majorHAnsi"/>
                <w:b/>
                <w:color w:val="008000"/>
                <w:sz w:val="24"/>
                <w:szCs w:val="24"/>
              </w:rPr>
            </w:pPr>
            <w:r w:rsidRPr="0021033C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Using compatible numbers to get 200</w:t>
            </w:r>
          </w:p>
          <w:p w14:paraId="6C0D7DA0" w14:textId="77777777" w:rsidR="0021033C" w:rsidRDefault="0021033C" w:rsidP="0021033C">
            <w:pPr>
              <w:jc w:val="center"/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5F497A" w:themeColor="accent4" w:themeShade="BF"/>
                <w:sz w:val="24"/>
                <w:szCs w:val="24"/>
              </w:rPr>
              <w:t>OR</w:t>
            </w:r>
          </w:p>
          <w:p w14:paraId="5C994CD9" w14:textId="77777777" w:rsidR="0021033C" w:rsidRPr="0021033C" w:rsidRDefault="0021033C" w:rsidP="0021033C">
            <w:pPr>
              <w:jc w:val="center"/>
              <w:rPr>
                <w:rFonts w:asciiTheme="majorHAnsi" w:hAnsiTheme="majorHAnsi"/>
                <w:b/>
                <w:color w:val="008000"/>
                <w:sz w:val="24"/>
                <w:szCs w:val="24"/>
              </w:rPr>
            </w:pPr>
            <w:r w:rsidRPr="0021033C">
              <w:rPr>
                <w:rFonts w:asciiTheme="majorHAnsi" w:hAnsiTheme="majorHAnsi"/>
                <w:b/>
                <w:color w:val="008000"/>
                <w:sz w:val="24"/>
                <w:szCs w:val="24"/>
              </w:rPr>
              <w:t>Using a rounding strategy to get 190</w:t>
            </w:r>
          </w:p>
        </w:tc>
      </w:tr>
      <w:tr w:rsidR="00162FD0" w14:paraId="1A0377D8" w14:textId="77777777" w:rsidTr="00E100EA">
        <w:trPr>
          <w:trHeight w:val="1858"/>
        </w:trPr>
        <w:tc>
          <w:tcPr>
            <w:tcW w:w="2935" w:type="dxa"/>
          </w:tcPr>
          <w:p w14:paraId="4DC35680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  <w:p w14:paraId="59DA394D" w14:textId="77777777" w:rsidR="00162FD0" w:rsidRPr="0021033C" w:rsidRDefault="00445663" w:rsidP="009420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033C">
              <w:rPr>
                <w:rFonts w:asciiTheme="majorHAnsi" w:hAnsiTheme="majorHAnsi"/>
                <w:sz w:val="20"/>
                <w:szCs w:val="20"/>
              </w:rPr>
              <w:t>The Drama Club has $317 to spend on the next play.  Costumes cost $145.  Make up costs $102.  Estimate the amount of money left after buying the costumes and the make up.</w:t>
            </w:r>
            <w:r w:rsidR="0021033C" w:rsidRPr="0021033C">
              <w:rPr>
                <w:rFonts w:asciiTheme="majorHAnsi" w:hAnsiTheme="majorHAnsi"/>
                <w:sz w:val="20"/>
                <w:szCs w:val="20"/>
              </w:rPr>
              <w:t xml:space="preserve">  Use the compatible numbers strategy.</w:t>
            </w:r>
          </w:p>
        </w:tc>
        <w:tc>
          <w:tcPr>
            <w:tcW w:w="2935" w:type="dxa"/>
          </w:tcPr>
          <w:p w14:paraId="23D52E2B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  <w:p w14:paraId="4458F060" w14:textId="77777777" w:rsidR="00162FD0" w:rsidRPr="0021033C" w:rsidRDefault="00445663" w:rsidP="0021033C">
            <w:pPr>
              <w:jc w:val="center"/>
              <w:rPr>
                <w:rFonts w:asciiTheme="majorHAnsi" w:hAnsiTheme="majorHAnsi"/>
              </w:rPr>
            </w:pPr>
            <w:r w:rsidRPr="0021033C">
              <w:rPr>
                <w:rFonts w:asciiTheme="majorHAnsi" w:hAnsiTheme="majorHAnsi"/>
              </w:rPr>
              <w:t>Mr. Hilsap makes 4,276 dinner rolls in a day.  Mr. Wu makes 1,530 more dinner rolls than Mr. Hilsap.  How many dinner rolls do they make as a team?</w:t>
            </w:r>
          </w:p>
        </w:tc>
        <w:tc>
          <w:tcPr>
            <w:tcW w:w="2935" w:type="dxa"/>
          </w:tcPr>
          <w:p w14:paraId="230A7B07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  <w:p w14:paraId="641E8173" w14:textId="77777777" w:rsidR="00162FD0" w:rsidRDefault="00162FD0" w:rsidP="00E100EA">
            <w:pPr>
              <w:rPr>
                <w:rFonts w:asciiTheme="majorHAnsi" w:hAnsiTheme="majorHAnsi"/>
              </w:rPr>
            </w:pPr>
          </w:p>
          <w:p w14:paraId="015904AE" w14:textId="77777777" w:rsidR="0018160B" w:rsidRDefault="0018160B" w:rsidP="00E100EA">
            <w:pPr>
              <w:rPr>
                <w:rFonts w:asciiTheme="majorHAnsi" w:hAnsiTheme="majorHAnsi"/>
              </w:rPr>
            </w:pPr>
          </w:p>
          <w:p w14:paraId="4F1529E7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  <w:tc>
          <w:tcPr>
            <w:tcW w:w="2935" w:type="dxa"/>
          </w:tcPr>
          <w:p w14:paraId="79F56094" w14:textId="77777777" w:rsidR="00132F1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  <w:p w14:paraId="5586F504" w14:textId="77777777" w:rsidR="0018160B" w:rsidRDefault="0018160B" w:rsidP="00E100E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00773F8A" wp14:editId="79CD4B80">
                  <wp:extent cx="926024" cy="6714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UCOPI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60" cy="67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27FFB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b/>
                <w:color w:val="4A442A" w:themeColor="background2" w:themeShade="40"/>
                <w:sz w:val="36"/>
                <w:szCs w:val="36"/>
              </w:rPr>
              <w:t>THANKSGIVING DAY</w:t>
            </w:r>
          </w:p>
        </w:tc>
        <w:tc>
          <w:tcPr>
            <w:tcW w:w="2936" w:type="dxa"/>
          </w:tcPr>
          <w:p w14:paraId="04A49EBF" w14:textId="77777777" w:rsidR="00162FD0" w:rsidRDefault="002E2F8D" w:rsidP="00E100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  <w:p w14:paraId="3A6AC1B4" w14:textId="77777777" w:rsidR="00162FD0" w:rsidRDefault="00162FD0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C95F8B3" w14:textId="77777777" w:rsidR="0018160B" w:rsidRDefault="0018160B" w:rsidP="00E100E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072AA7F" w14:textId="77777777" w:rsidR="0018160B" w:rsidRPr="0018160B" w:rsidRDefault="0018160B" w:rsidP="00E100E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8160B">
              <w:rPr>
                <w:rFonts w:asciiTheme="majorHAnsi" w:hAnsiTheme="majorHAnsi"/>
                <w:sz w:val="36"/>
                <w:szCs w:val="36"/>
              </w:rPr>
              <w:t>VACATION DAY</w:t>
            </w:r>
          </w:p>
        </w:tc>
      </w:tr>
    </w:tbl>
    <w:p w14:paraId="12196BAB" w14:textId="77777777" w:rsidR="0063007D" w:rsidRDefault="0063007D" w:rsidP="004B670D"/>
    <w:sectPr w:rsidR="0063007D" w:rsidSect="004B670D">
      <w:pgSz w:w="15840" w:h="12240" w:orient="landscape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106EAD"/>
    <w:rsid w:val="00113928"/>
    <w:rsid w:val="00132F10"/>
    <w:rsid w:val="00162FD0"/>
    <w:rsid w:val="0018160B"/>
    <w:rsid w:val="001A6439"/>
    <w:rsid w:val="001B7989"/>
    <w:rsid w:val="0021033C"/>
    <w:rsid w:val="002138CF"/>
    <w:rsid w:val="00217D33"/>
    <w:rsid w:val="002255B0"/>
    <w:rsid w:val="002A02FA"/>
    <w:rsid w:val="002E2F8D"/>
    <w:rsid w:val="003B1C94"/>
    <w:rsid w:val="003D1D43"/>
    <w:rsid w:val="00426D5A"/>
    <w:rsid w:val="00445663"/>
    <w:rsid w:val="004B670D"/>
    <w:rsid w:val="00532C5B"/>
    <w:rsid w:val="005677E3"/>
    <w:rsid w:val="005876A3"/>
    <w:rsid w:val="0063007D"/>
    <w:rsid w:val="00662C7C"/>
    <w:rsid w:val="00682BFB"/>
    <w:rsid w:val="00723CAC"/>
    <w:rsid w:val="007761D7"/>
    <w:rsid w:val="008271EF"/>
    <w:rsid w:val="00837100"/>
    <w:rsid w:val="00852CB6"/>
    <w:rsid w:val="008802EE"/>
    <w:rsid w:val="008B216A"/>
    <w:rsid w:val="00942098"/>
    <w:rsid w:val="00957693"/>
    <w:rsid w:val="00990552"/>
    <w:rsid w:val="00A65A7C"/>
    <w:rsid w:val="00A7507C"/>
    <w:rsid w:val="00B86226"/>
    <w:rsid w:val="00BB344A"/>
    <w:rsid w:val="00BC2340"/>
    <w:rsid w:val="00C348C6"/>
    <w:rsid w:val="00C50B3E"/>
    <w:rsid w:val="00CB4C2E"/>
    <w:rsid w:val="00D20F3A"/>
    <w:rsid w:val="00D918E8"/>
    <w:rsid w:val="00D93331"/>
    <w:rsid w:val="00E100EA"/>
    <w:rsid w:val="00E43388"/>
    <w:rsid w:val="00EB304F"/>
    <w:rsid w:val="00F00197"/>
    <w:rsid w:val="00F13A9D"/>
    <w:rsid w:val="00F443C4"/>
    <w:rsid w:val="00F7695A"/>
    <w:rsid w:val="00FA51D1"/>
    <w:rsid w:val="00FC0A4D"/>
    <w:rsid w:val="00FC3641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01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6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614A-0B7F-BD47-A9F7-9AFD366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BOOKER</dc:creator>
  <cp:lastModifiedBy>Samara Denise Booker</cp:lastModifiedBy>
  <cp:revision>3</cp:revision>
  <dcterms:created xsi:type="dcterms:W3CDTF">2014-10-28T14:58:00Z</dcterms:created>
  <dcterms:modified xsi:type="dcterms:W3CDTF">2014-10-28T14:59:00Z</dcterms:modified>
</cp:coreProperties>
</file>